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9A7B0E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AE4A4" wp14:editId="2A022DCA">
                                  <wp:extent cx="811530" cy="1018921"/>
                                  <wp:effectExtent l="0" t="0" r="7620" b="0"/>
                                  <wp:docPr id="5" name="Picture 5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9A7B0E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AE4A4" wp14:editId="2A022DCA">
                            <wp:extent cx="811530" cy="1018921"/>
                            <wp:effectExtent l="0" t="0" r="7620" b="0"/>
                            <wp:docPr id="5" name="Picture 5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9A7B0E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9A7B0E">
            <w:rPr>
              <w:sz w:val="24"/>
              <w:szCs w:val="24"/>
            </w:rPr>
            <w:t>Leposaviq / Leposavič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A13B4B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A13B4B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A13B4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A13B4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A13B4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VxWr8dZZmfuoNooXd0OdycKjcmQ=" w:salt="Q3A0Rv3MJpuDXGuUr4s6Gg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A40C-0A4C-4816-904C-533989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37:00Z</dcterms:created>
  <dcterms:modified xsi:type="dcterms:W3CDTF">2018-02-16T15:37:00Z</dcterms:modified>
</cp:coreProperties>
</file>